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6B638A">
        <w:rPr>
          <w:rFonts w:ascii="Garamond" w:hAnsi="Garamond"/>
        </w:rPr>
        <w:t>2</w:t>
      </w:r>
      <w:r w:rsidR="001773AD">
        <w:rPr>
          <w:rFonts w:ascii="Garamond" w:hAnsi="Garamond"/>
        </w:rPr>
        <w:t>15</w:t>
      </w:r>
      <w:r w:rsidR="006120E2" w:rsidRPr="00095A48">
        <w:rPr>
          <w:rFonts w:ascii="Garamond" w:hAnsi="Garamond"/>
        </w:rPr>
        <w:t xml:space="preserve">/ </w:t>
      </w:r>
      <w:permStart w:id="1861889920" w:edGrp="everyone"/>
      <w:permEnd w:id="1861889920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421035112" w:edGrp="everyone"/>
      <w:r w:rsidR="00D67345" w:rsidRPr="00D67345">
        <w:t>Axes Computers, s.r.o.</w:t>
      </w:r>
      <w:permEnd w:id="1421035112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4427953" w:edGrp="everyone"/>
      <w:r w:rsidR="00D67345" w:rsidRPr="00D67345">
        <w:t>Kollárova 2116/1</w:t>
      </w:r>
      <w:permEnd w:id="64427953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91327172" w:edGrp="everyone"/>
      <w:r w:rsidR="009C4BEF" w:rsidRPr="009C4BEF">
        <w:t>Mgr. Jiří Blažkem, jednatelem</w:t>
      </w:r>
      <w:permEnd w:id="191327172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24637624" w:edGrp="everyone"/>
      <w:r w:rsidR="00D67345" w:rsidRPr="00D67345">
        <w:t>25232312</w:t>
      </w:r>
      <w:permEnd w:id="724637624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134108868" w:edGrp="everyone"/>
      <w:r w:rsidR="00D67345">
        <w:t>CZ</w:t>
      </w:r>
      <w:r w:rsidR="00D67345" w:rsidRPr="00D67345">
        <w:t>25232312</w:t>
      </w:r>
      <w:permEnd w:id="1134108868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829705071" w:edGrp="everyone"/>
      <w:r w:rsidR="009C4BEF" w:rsidRPr="009C4BEF">
        <w:t>Fio banka, a.s.</w:t>
      </w:r>
      <w:permEnd w:id="1829705071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088494718" w:edGrp="everyone"/>
      <w:r w:rsidR="009C4BEF" w:rsidRPr="009C4BEF">
        <w:t>2200145262/2100</w:t>
      </w:r>
      <w:permEnd w:id="1088494718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8F38D5">
        <w:rPr>
          <w:rFonts w:ascii="Garamond" w:hAnsi="Garamond" w:cs="Arial"/>
          <w:bCs/>
        </w:rPr>
        <w:t>1</w:t>
      </w:r>
      <w:r w:rsidR="001773AD">
        <w:rPr>
          <w:rFonts w:ascii="Garamond" w:hAnsi="Garamond" w:cs="Arial"/>
          <w:bCs/>
        </w:rPr>
        <w:t>7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589458609" w:edGrp="everyone"/>
      <w:r w:rsidR="00F628A2">
        <w:t>XXXX</w:t>
      </w:r>
      <w:permEnd w:id="1589458609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2003195141" w:edGrp="everyone"/>
      <w:r w:rsidR="00F628A2">
        <w:t>XXXX</w:t>
      </w:r>
      <w:r w:rsidR="0003530F" w:rsidRPr="000E2027">
        <w:rPr>
          <w:rFonts w:ascii="Garamond" w:hAnsi="Garamond" w:cs="Arial"/>
        </w:rPr>
        <w:t>]</w:t>
      </w:r>
      <w:permEnd w:id="2003195141"/>
      <w:r w:rsidR="0003530F" w:rsidRPr="000E2027">
        <w:rPr>
          <w:rFonts w:ascii="Garamond" w:hAnsi="Garamond" w:cs="Arial"/>
        </w:rPr>
        <w:t xml:space="preserve">, telefon:  </w:t>
      </w:r>
      <w:permStart w:id="741369790" w:edGrp="everyone"/>
      <w:r w:rsidR="00F628A2">
        <w:t>XXXX</w:t>
      </w:r>
      <w:permEnd w:id="741369790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C40A8C" w:rsidRDefault="00792EA7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95910743" w:edGrp="everyone"/>
      <w:r>
        <w:rPr>
          <w:rFonts w:ascii="Garamond" w:hAnsi="Garamond" w:cs="Arial"/>
        </w:rPr>
        <w:t>77685</w:t>
      </w:r>
      <w:permEnd w:id="95910743"/>
      <w:r w:rsidR="0003530F" w:rsidRPr="000214F6">
        <w:rPr>
          <w:rFonts w:ascii="Garamond" w:hAnsi="Garamond" w:cs="Arial"/>
        </w:rPr>
        <w:t xml:space="preserve">,- Kč bez DPH (slovy: </w:t>
      </w:r>
      <w:permStart w:id="1467902691" w:edGrp="everyone"/>
      <w:r w:rsidRPr="00792EA7">
        <w:t>sedmdesát sedm tisíc šest set osmdesát pět korun českých</w:t>
      </w:r>
      <w:permEnd w:id="1467902691"/>
      <w:r w:rsidR="0003530F" w:rsidRPr="000214F6">
        <w:rPr>
          <w:rFonts w:ascii="Garamond" w:hAnsi="Garamond" w:cs="Arial"/>
        </w:rPr>
        <w:t xml:space="preserve"> korun českých a  </w:t>
      </w:r>
      <w:permStart w:id="2091274414" w:edGrp="everyone"/>
      <w:r w:rsidR="00943BD4">
        <w:rPr>
          <w:rFonts w:ascii="Garamond" w:hAnsi="Garamond" w:cs="Arial"/>
        </w:rPr>
        <w:t>nula</w:t>
      </w:r>
      <w:permEnd w:id="2091274414"/>
      <w:r w:rsidR="0003530F" w:rsidRPr="000214F6">
        <w:rPr>
          <w:rFonts w:ascii="Garamond" w:hAnsi="Garamond" w:cs="Arial"/>
        </w:rPr>
        <w:t xml:space="preserve">  haléřů); </w:t>
      </w:r>
    </w:p>
    <w:p w:rsidR="00C40A8C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03530F" w:rsidRPr="000214F6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  <w:r w:rsidR="0003530F" w:rsidRPr="000214F6">
        <w:rPr>
          <w:rFonts w:ascii="Garamond" w:hAnsi="Garamond" w:cs="Arial"/>
        </w:rPr>
        <w:tab/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965571775" w:edGrp="everyone"/>
            <w:r w:rsidR="00775A90">
              <w:t>V Plzni</w:t>
            </w:r>
            <w:r w:rsidRPr="005D40ED">
              <w:rPr>
                <w:rFonts w:ascii="Garamond" w:hAnsi="Garamond"/>
              </w:rPr>
              <w:t xml:space="preserve"> </w:t>
            </w:r>
            <w:permEnd w:id="1965571775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925997210" w:edGrp="everyone"/>
            <w:r w:rsidR="00943BD4">
              <w:t>31. 5. 2019</w:t>
            </w:r>
            <w:r w:rsidRPr="005D40ED">
              <w:rPr>
                <w:rFonts w:ascii="Garamond" w:hAnsi="Garamond"/>
              </w:rPr>
              <w:t xml:space="preserve"> </w:t>
            </w:r>
            <w:permEnd w:id="192599721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775A90" w:rsidRDefault="00775A90" w:rsidP="0057208C">
            <w:pPr>
              <w:spacing w:after="0"/>
              <w:jc w:val="center"/>
            </w:pPr>
            <w:permStart w:id="1879390948" w:edGrp="everyone"/>
            <w:r w:rsidRPr="00775A90">
              <w:t>Axes Computers s.r.o.</w:t>
            </w:r>
          </w:p>
          <w:p w:rsidR="00696763" w:rsidRDefault="00775A90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775A90">
              <w:t>Mgr. Jiří Blažek</w:t>
            </w:r>
            <w:r>
              <w:t>, j</w:t>
            </w:r>
            <w:r w:rsidRPr="00775A90">
              <w:t>ednate</w:t>
            </w:r>
            <w:r w:rsidR="00F1651D">
              <w:t>l</w:t>
            </w:r>
            <w:r w:rsidR="00943BD4">
              <w:t xml:space="preserve"> </w:t>
            </w:r>
            <w:permEnd w:id="1879390948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336277553" w:edGrp="everyone"/>
      <w:permEnd w:id="336277553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33" w:rsidRDefault="00926133" w:rsidP="001B2927">
      <w:pPr>
        <w:spacing w:after="0" w:line="240" w:lineRule="auto"/>
      </w:pPr>
      <w:r>
        <w:separator/>
      </w:r>
    </w:p>
  </w:endnote>
  <w:endnote w:type="continuationSeparator" w:id="0">
    <w:p w:rsidR="00926133" w:rsidRDefault="0092613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33" w:rsidRDefault="00926133" w:rsidP="001B2927">
      <w:pPr>
        <w:spacing w:after="0" w:line="240" w:lineRule="auto"/>
      </w:pPr>
      <w:r>
        <w:separator/>
      </w:r>
    </w:p>
  </w:footnote>
  <w:footnote w:type="continuationSeparator" w:id="0">
    <w:p w:rsidR="00926133" w:rsidRDefault="0092613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1" w:cryptProviderType="rsaFull" w:cryptAlgorithmClass="hash" w:cryptAlgorithmType="typeAny" w:cryptAlgorithmSid="4" w:cryptSpinCount="100000" w:hash="F6smClefpvsJUGbhFjyrD0DVDSM=" w:salt="BQ8DwGuStTJtntJbUjVF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453FB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3AD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38A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A90"/>
    <w:rsid w:val="00775C05"/>
    <w:rsid w:val="0077609D"/>
    <w:rsid w:val="00776E1B"/>
    <w:rsid w:val="007771C7"/>
    <w:rsid w:val="00782838"/>
    <w:rsid w:val="007904AF"/>
    <w:rsid w:val="007923C5"/>
    <w:rsid w:val="00792EA7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AE3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38D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6133"/>
    <w:rsid w:val="00927C11"/>
    <w:rsid w:val="00930F30"/>
    <w:rsid w:val="00933338"/>
    <w:rsid w:val="00935D6E"/>
    <w:rsid w:val="00936C98"/>
    <w:rsid w:val="0093751C"/>
    <w:rsid w:val="00943BD4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A48A1"/>
    <w:rsid w:val="009B2CB8"/>
    <w:rsid w:val="009B7EA5"/>
    <w:rsid w:val="009C0FB4"/>
    <w:rsid w:val="009C1361"/>
    <w:rsid w:val="009C331D"/>
    <w:rsid w:val="009C4BEF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688"/>
    <w:rsid w:val="00A13A21"/>
    <w:rsid w:val="00A1572C"/>
    <w:rsid w:val="00A2306B"/>
    <w:rsid w:val="00A25321"/>
    <w:rsid w:val="00A26181"/>
    <w:rsid w:val="00A301C7"/>
    <w:rsid w:val="00A47AA5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0A8C"/>
    <w:rsid w:val="00C43D2F"/>
    <w:rsid w:val="00C448DD"/>
    <w:rsid w:val="00C47D3B"/>
    <w:rsid w:val="00C51511"/>
    <w:rsid w:val="00C55C28"/>
    <w:rsid w:val="00C55DB2"/>
    <w:rsid w:val="00C57CAC"/>
    <w:rsid w:val="00C621E8"/>
    <w:rsid w:val="00C65150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C552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524F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67345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2EAD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651D"/>
    <w:rsid w:val="00F1756B"/>
    <w:rsid w:val="00F22346"/>
    <w:rsid w:val="00F244DD"/>
    <w:rsid w:val="00F25407"/>
    <w:rsid w:val="00F25F1D"/>
    <w:rsid w:val="00F269DB"/>
    <w:rsid w:val="00F34436"/>
    <w:rsid w:val="00F344F4"/>
    <w:rsid w:val="00F36A1D"/>
    <w:rsid w:val="00F41AC1"/>
    <w:rsid w:val="00F4374E"/>
    <w:rsid w:val="00F43D21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28A2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775A90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775A90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C680-4EB7-44B1-AA09-4144FEE1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1</Words>
  <Characters>17591</Characters>
  <Application>Microsoft Office Word</Application>
  <DocSecurity>8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9-06-10T11:07:00Z</dcterms:created>
  <dcterms:modified xsi:type="dcterms:W3CDTF">2019-06-10T11:07:00Z</dcterms:modified>
</cp:coreProperties>
</file>